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73A0D3"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 w14:paraId="728EE853">
      <w:pPr>
        <w:spacing w:line="560" w:lineRule="exact"/>
        <w:jc w:val="center"/>
        <w:rPr>
          <w:rFonts w:ascii="方正小标宋简体" w:eastAsia="方正小标宋简体"/>
          <w:sz w:val="36"/>
          <w:szCs w:val="32"/>
        </w:rPr>
      </w:pPr>
    </w:p>
    <w:p w14:paraId="04650CAF">
      <w:pPr>
        <w:spacing w:line="560" w:lineRule="exact"/>
        <w:jc w:val="center"/>
        <w:rPr>
          <w:rFonts w:ascii="方正小标宋简体" w:eastAsia="方正小标宋简体"/>
          <w:sz w:val="36"/>
          <w:szCs w:val="32"/>
          <w:u w:val="single"/>
        </w:rPr>
      </w:pPr>
      <w:r>
        <w:rPr>
          <w:rFonts w:hint="eastAsia" w:ascii="方正小标宋简体" w:eastAsia="方正小标宋简体"/>
          <w:sz w:val="36"/>
          <w:szCs w:val="32"/>
        </w:rPr>
        <w:t>2025年度</w:t>
      </w:r>
      <w:r>
        <w:rPr>
          <w:rFonts w:hint="eastAsia" w:ascii="方正小标宋简体" w:eastAsia="方正小标宋简体"/>
          <w:sz w:val="36"/>
          <w:szCs w:val="32"/>
          <w:u w:val="single"/>
        </w:rPr>
        <w:t xml:space="preserve"> </w:t>
      </w:r>
      <w:r>
        <w:rPr>
          <w:rFonts w:ascii="方正小标宋简体" w:eastAsia="方正小标宋简体"/>
          <w:sz w:val="36"/>
          <w:szCs w:val="32"/>
          <w:u w:val="single"/>
        </w:rPr>
        <w:t xml:space="preserve"> </w:t>
      </w:r>
      <w:r>
        <w:rPr>
          <w:rFonts w:hint="eastAsia" w:ascii="方正小标宋简体" w:eastAsia="方正小标宋简体"/>
          <w:sz w:val="36"/>
          <w:szCs w:val="32"/>
          <w:u w:val="single"/>
        </w:rPr>
        <w:t xml:space="preserve">（单位名称） </w:t>
      </w:r>
      <w:r>
        <w:rPr>
          <w:rFonts w:ascii="方正小标宋简体" w:eastAsia="方正小标宋简体"/>
          <w:sz w:val="36"/>
          <w:szCs w:val="32"/>
          <w:u w:val="single"/>
        </w:rPr>
        <w:t xml:space="preserve"> </w:t>
      </w:r>
      <w:bookmarkStart w:id="0" w:name="_GoBack"/>
      <w:bookmarkEnd w:id="0"/>
    </w:p>
    <w:p w14:paraId="33A435B8">
      <w:pPr>
        <w:spacing w:line="56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hint="eastAsia" w:ascii="方正小标宋简体" w:eastAsia="方正小标宋简体"/>
          <w:sz w:val="36"/>
          <w:szCs w:val="32"/>
        </w:rPr>
        <w:t>固定资产盘点结果说明</w:t>
      </w:r>
    </w:p>
    <w:p w14:paraId="3DADAAC3">
      <w:pPr>
        <w:spacing w:line="560" w:lineRule="exact"/>
        <w:jc w:val="center"/>
        <w:rPr>
          <w:rFonts w:ascii="仿宋_GB2312" w:eastAsia="仿宋_GB2312"/>
          <w:sz w:val="44"/>
          <w:szCs w:val="44"/>
        </w:rPr>
      </w:pPr>
    </w:p>
    <w:p w14:paraId="4A7CC94A"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根据学校固定资产盘点工作要求，本单位已按时组织完成2025年度固定资产盘点工作，盘点基准日为2025年9月30日。经盘点，本单位固定资产账实相符，无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盘盈、盘亏及闲置资产。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3042FC8B"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4DF201D"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EDFB42D">
      <w:pPr>
        <w:wordWrap w:val="0"/>
        <w:ind w:firstLine="640" w:firstLineChars="200"/>
        <w:jc w:val="righ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单位名称（公章）：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</w:t>
      </w:r>
    </w:p>
    <w:p w14:paraId="10E774A0">
      <w:pPr>
        <w:wordWrap w:val="0"/>
        <w:ind w:firstLine="64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年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月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sectPr>
      <w:footerReference r:id="rId3" w:type="default"/>
      <w:pgSz w:w="11906" w:h="16838"/>
      <w:pgMar w:top="1230" w:right="1230" w:bottom="1230" w:left="1230" w:header="851" w:footer="709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A335CD72-B697-4B55-91E7-F502489757CB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D4CD408C-5A92-482A-AB24-7A32AE2449FA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800FBF8A-2643-463B-817F-0D8D6AA49E8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5026D7">
    <w:pPr>
      <w:pStyle w:val="3"/>
      <w:jc w:val="center"/>
    </w:pPr>
    <w:r>
      <w:rPr>
        <w:lang w:val="zh-CN"/>
      </w:rPr>
      <w:t xml:space="preserve"> </w:t>
    </w:r>
  </w:p>
  <w:p w14:paraId="20EEEC8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4OTA3ODdlZWE2NDNhMGRmODMzYmNkZDJlNDZlMmIifQ=="/>
  </w:docVars>
  <w:rsids>
    <w:rsidRoot w:val="00CD7545"/>
    <w:rsid w:val="00006CC0"/>
    <w:rsid w:val="00007758"/>
    <w:rsid w:val="00021CD8"/>
    <w:rsid w:val="00023ED6"/>
    <w:rsid w:val="00035BFE"/>
    <w:rsid w:val="00055318"/>
    <w:rsid w:val="00065D47"/>
    <w:rsid w:val="00071A70"/>
    <w:rsid w:val="000853F8"/>
    <w:rsid w:val="00086708"/>
    <w:rsid w:val="000927E2"/>
    <w:rsid w:val="0009304C"/>
    <w:rsid w:val="00095799"/>
    <w:rsid w:val="00095E21"/>
    <w:rsid w:val="000A6462"/>
    <w:rsid w:val="000B214B"/>
    <w:rsid w:val="000B308D"/>
    <w:rsid w:val="000B71AE"/>
    <w:rsid w:val="000C5B0D"/>
    <w:rsid w:val="000E065B"/>
    <w:rsid w:val="000F6808"/>
    <w:rsid w:val="00103321"/>
    <w:rsid w:val="00106D59"/>
    <w:rsid w:val="0010778C"/>
    <w:rsid w:val="00116D27"/>
    <w:rsid w:val="00144223"/>
    <w:rsid w:val="00145D74"/>
    <w:rsid w:val="00156D5C"/>
    <w:rsid w:val="00171648"/>
    <w:rsid w:val="001767F1"/>
    <w:rsid w:val="00177800"/>
    <w:rsid w:val="00180955"/>
    <w:rsid w:val="00185E15"/>
    <w:rsid w:val="00194759"/>
    <w:rsid w:val="00195D7E"/>
    <w:rsid w:val="001A3B01"/>
    <w:rsid w:val="001C5F70"/>
    <w:rsid w:val="001E133B"/>
    <w:rsid w:val="001E1FE2"/>
    <w:rsid w:val="001E2F31"/>
    <w:rsid w:val="001E416F"/>
    <w:rsid w:val="00201C79"/>
    <w:rsid w:val="00203D07"/>
    <w:rsid w:val="002127F0"/>
    <w:rsid w:val="00227B44"/>
    <w:rsid w:val="002311F1"/>
    <w:rsid w:val="00234DEB"/>
    <w:rsid w:val="002516D6"/>
    <w:rsid w:val="00265B5D"/>
    <w:rsid w:val="00273712"/>
    <w:rsid w:val="00273C4A"/>
    <w:rsid w:val="002812AF"/>
    <w:rsid w:val="00290315"/>
    <w:rsid w:val="002A4CA5"/>
    <w:rsid w:val="002A73E4"/>
    <w:rsid w:val="002B6C39"/>
    <w:rsid w:val="002E1942"/>
    <w:rsid w:val="00322488"/>
    <w:rsid w:val="00330090"/>
    <w:rsid w:val="00332A11"/>
    <w:rsid w:val="00335B09"/>
    <w:rsid w:val="00371650"/>
    <w:rsid w:val="0038410C"/>
    <w:rsid w:val="003949A0"/>
    <w:rsid w:val="003C31BC"/>
    <w:rsid w:val="003D2914"/>
    <w:rsid w:val="003D5AA0"/>
    <w:rsid w:val="003F4E36"/>
    <w:rsid w:val="00406BC4"/>
    <w:rsid w:val="004123F7"/>
    <w:rsid w:val="004226D9"/>
    <w:rsid w:val="004227D2"/>
    <w:rsid w:val="00432119"/>
    <w:rsid w:val="00433C59"/>
    <w:rsid w:val="00436389"/>
    <w:rsid w:val="004370D5"/>
    <w:rsid w:val="004553F1"/>
    <w:rsid w:val="00466D8F"/>
    <w:rsid w:val="00466EE4"/>
    <w:rsid w:val="004852ED"/>
    <w:rsid w:val="004918AB"/>
    <w:rsid w:val="00493D6D"/>
    <w:rsid w:val="00494D51"/>
    <w:rsid w:val="004B5439"/>
    <w:rsid w:val="004C387C"/>
    <w:rsid w:val="004C47C8"/>
    <w:rsid w:val="004D17F0"/>
    <w:rsid w:val="004E167C"/>
    <w:rsid w:val="004E3A4C"/>
    <w:rsid w:val="004E57FB"/>
    <w:rsid w:val="004F5D88"/>
    <w:rsid w:val="004F5F9E"/>
    <w:rsid w:val="004F74FE"/>
    <w:rsid w:val="005057AF"/>
    <w:rsid w:val="00512E44"/>
    <w:rsid w:val="00525AAE"/>
    <w:rsid w:val="005270C9"/>
    <w:rsid w:val="0053041F"/>
    <w:rsid w:val="00533F75"/>
    <w:rsid w:val="00546C9E"/>
    <w:rsid w:val="00547FAB"/>
    <w:rsid w:val="005856B9"/>
    <w:rsid w:val="005B1BFD"/>
    <w:rsid w:val="005C3FDF"/>
    <w:rsid w:val="005D467A"/>
    <w:rsid w:val="005E0FBC"/>
    <w:rsid w:val="00620DB9"/>
    <w:rsid w:val="00636060"/>
    <w:rsid w:val="006455C2"/>
    <w:rsid w:val="00645B54"/>
    <w:rsid w:val="00647F0C"/>
    <w:rsid w:val="00654BD3"/>
    <w:rsid w:val="006648FB"/>
    <w:rsid w:val="006714C7"/>
    <w:rsid w:val="00675CEE"/>
    <w:rsid w:val="00695445"/>
    <w:rsid w:val="006A100A"/>
    <w:rsid w:val="006B136A"/>
    <w:rsid w:val="006B4A61"/>
    <w:rsid w:val="006B59DC"/>
    <w:rsid w:val="006C106D"/>
    <w:rsid w:val="00712055"/>
    <w:rsid w:val="00716063"/>
    <w:rsid w:val="007160CA"/>
    <w:rsid w:val="007173E7"/>
    <w:rsid w:val="00756D1E"/>
    <w:rsid w:val="00760AF2"/>
    <w:rsid w:val="00763629"/>
    <w:rsid w:val="007636F7"/>
    <w:rsid w:val="00792412"/>
    <w:rsid w:val="007A3011"/>
    <w:rsid w:val="007B79AD"/>
    <w:rsid w:val="007C15FC"/>
    <w:rsid w:val="007C2772"/>
    <w:rsid w:val="007D10B6"/>
    <w:rsid w:val="007D7DAF"/>
    <w:rsid w:val="007F2D29"/>
    <w:rsid w:val="007F5824"/>
    <w:rsid w:val="00811853"/>
    <w:rsid w:val="00857D64"/>
    <w:rsid w:val="00865DE5"/>
    <w:rsid w:val="00872934"/>
    <w:rsid w:val="00877CB7"/>
    <w:rsid w:val="00890402"/>
    <w:rsid w:val="008A79DE"/>
    <w:rsid w:val="008E2DE9"/>
    <w:rsid w:val="008F1976"/>
    <w:rsid w:val="00924533"/>
    <w:rsid w:val="00937A0C"/>
    <w:rsid w:val="009410D1"/>
    <w:rsid w:val="00945B88"/>
    <w:rsid w:val="00955BDC"/>
    <w:rsid w:val="009571F6"/>
    <w:rsid w:val="00967EA8"/>
    <w:rsid w:val="0097604F"/>
    <w:rsid w:val="0098163D"/>
    <w:rsid w:val="00986B56"/>
    <w:rsid w:val="009936ED"/>
    <w:rsid w:val="009936FA"/>
    <w:rsid w:val="009B36F1"/>
    <w:rsid w:val="009C2ACB"/>
    <w:rsid w:val="009D4964"/>
    <w:rsid w:val="009D5999"/>
    <w:rsid w:val="009F336D"/>
    <w:rsid w:val="00A00CDC"/>
    <w:rsid w:val="00A2373D"/>
    <w:rsid w:val="00A336C3"/>
    <w:rsid w:val="00A45FB1"/>
    <w:rsid w:val="00A47CF4"/>
    <w:rsid w:val="00A524D8"/>
    <w:rsid w:val="00A5617C"/>
    <w:rsid w:val="00A5637F"/>
    <w:rsid w:val="00A60BBB"/>
    <w:rsid w:val="00A726CE"/>
    <w:rsid w:val="00A85286"/>
    <w:rsid w:val="00AA0CF3"/>
    <w:rsid w:val="00AA373D"/>
    <w:rsid w:val="00AB0E69"/>
    <w:rsid w:val="00AB270D"/>
    <w:rsid w:val="00AB2CF9"/>
    <w:rsid w:val="00AB740A"/>
    <w:rsid w:val="00AC4857"/>
    <w:rsid w:val="00AE12F7"/>
    <w:rsid w:val="00AF1115"/>
    <w:rsid w:val="00B05E0D"/>
    <w:rsid w:val="00B14B3C"/>
    <w:rsid w:val="00B221E3"/>
    <w:rsid w:val="00B4656D"/>
    <w:rsid w:val="00B57577"/>
    <w:rsid w:val="00B65A9C"/>
    <w:rsid w:val="00B674E7"/>
    <w:rsid w:val="00B734B9"/>
    <w:rsid w:val="00B75E26"/>
    <w:rsid w:val="00B906DC"/>
    <w:rsid w:val="00B9204A"/>
    <w:rsid w:val="00B974DF"/>
    <w:rsid w:val="00BB095A"/>
    <w:rsid w:val="00BC14AF"/>
    <w:rsid w:val="00BD21ED"/>
    <w:rsid w:val="00BE150F"/>
    <w:rsid w:val="00BE38F8"/>
    <w:rsid w:val="00BF7BFA"/>
    <w:rsid w:val="00C006A0"/>
    <w:rsid w:val="00C1056F"/>
    <w:rsid w:val="00C27214"/>
    <w:rsid w:val="00C31E27"/>
    <w:rsid w:val="00C420C6"/>
    <w:rsid w:val="00C81399"/>
    <w:rsid w:val="00C83A8B"/>
    <w:rsid w:val="00C84DB9"/>
    <w:rsid w:val="00C87309"/>
    <w:rsid w:val="00C94B7E"/>
    <w:rsid w:val="00C961DF"/>
    <w:rsid w:val="00CB0B0F"/>
    <w:rsid w:val="00CB5C8E"/>
    <w:rsid w:val="00CB779C"/>
    <w:rsid w:val="00CD7545"/>
    <w:rsid w:val="00CD764F"/>
    <w:rsid w:val="00D00C81"/>
    <w:rsid w:val="00D046E7"/>
    <w:rsid w:val="00D254E1"/>
    <w:rsid w:val="00D313E8"/>
    <w:rsid w:val="00D33100"/>
    <w:rsid w:val="00D35DBC"/>
    <w:rsid w:val="00D37991"/>
    <w:rsid w:val="00D435DC"/>
    <w:rsid w:val="00D44960"/>
    <w:rsid w:val="00D67A70"/>
    <w:rsid w:val="00D804EB"/>
    <w:rsid w:val="00D815FF"/>
    <w:rsid w:val="00D87FF7"/>
    <w:rsid w:val="00DA33D8"/>
    <w:rsid w:val="00DA4472"/>
    <w:rsid w:val="00DB719B"/>
    <w:rsid w:val="00DC20FA"/>
    <w:rsid w:val="00DD2CCD"/>
    <w:rsid w:val="00DE54B8"/>
    <w:rsid w:val="00E223BB"/>
    <w:rsid w:val="00E35A29"/>
    <w:rsid w:val="00E4569A"/>
    <w:rsid w:val="00E5164A"/>
    <w:rsid w:val="00E665D0"/>
    <w:rsid w:val="00E73E60"/>
    <w:rsid w:val="00E75B1D"/>
    <w:rsid w:val="00E82526"/>
    <w:rsid w:val="00E83109"/>
    <w:rsid w:val="00E9501D"/>
    <w:rsid w:val="00EA5FBA"/>
    <w:rsid w:val="00EA730F"/>
    <w:rsid w:val="00EB349D"/>
    <w:rsid w:val="00EB4D50"/>
    <w:rsid w:val="00EC7B67"/>
    <w:rsid w:val="00EF4439"/>
    <w:rsid w:val="00F02C2B"/>
    <w:rsid w:val="00F16D24"/>
    <w:rsid w:val="00F210CC"/>
    <w:rsid w:val="00F6191D"/>
    <w:rsid w:val="00FA14CA"/>
    <w:rsid w:val="00FC4AB7"/>
    <w:rsid w:val="00FD7D7C"/>
    <w:rsid w:val="06EE6BD5"/>
    <w:rsid w:val="182D7A12"/>
    <w:rsid w:val="1F571F39"/>
    <w:rsid w:val="298C373E"/>
    <w:rsid w:val="2C04518F"/>
    <w:rsid w:val="3A3054D2"/>
    <w:rsid w:val="5F70222E"/>
    <w:rsid w:val="659B3DB9"/>
    <w:rsid w:val="6DF1132F"/>
    <w:rsid w:val="789702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1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1E99-8ED1-4F3C-B64C-575665041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556</Words>
  <Characters>1704</Characters>
  <Lines>17</Lines>
  <Paragraphs>5</Paragraphs>
  <TotalTime>25</TotalTime>
  <ScaleCrop>false</ScaleCrop>
  <LinksUpToDate>false</LinksUpToDate>
  <CharactersWithSpaces>21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2:58:00Z</dcterms:created>
  <dc:creator>河海大学</dc:creator>
  <cp:lastModifiedBy>文小一</cp:lastModifiedBy>
  <cp:lastPrinted>2024-10-29T01:05:00Z</cp:lastPrinted>
  <dcterms:modified xsi:type="dcterms:W3CDTF">2025-11-03T15:00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E964991106F47F3BD461AF738E35D10_13</vt:lpwstr>
  </property>
  <property fmtid="{D5CDD505-2E9C-101B-9397-08002B2CF9AE}" pid="4" name="KSOTemplateDocerSaveRecord">
    <vt:lpwstr>eyJoZGlkIjoiMzEwNTM5NzYwMDRjMzkwZTVkZjY2ODkwMGIxNGU0OTUiLCJ1c2VySWQiOiIzNzU2MTQ3MjMifQ==</vt:lpwstr>
  </property>
</Properties>
</file>